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08" w:rsidRPr="007F5DBC" w:rsidRDefault="004B5508" w:rsidP="00AC7FDA">
      <w:pPr>
        <w:shd w:val="clear" w:color="auto" w:fill="FFFFFF"/>
        <w:spacing w:before="125" w:after="0" w:line="376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НОД по развитию речи в младшей группе «В гости к бабушке»</w:t>
      </w:r>
    </w:p>
    <w:p w:rsidR="004B5508" w:rsidRPr="007F5DBC" w:rsidRDefault="004B5508" w:rsidP="004B5508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е детей о домашних животных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: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знание детей о домашних животных, их внешнем виде, повадках, питании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логическое мышление, память, речь, творческие способности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заботливое отношение к домашним животным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 область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сширять знания детей о домашних животных, </w:t>
      </w:r>
      <w:r w:rsidR="00351ABE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условия проживания в климате Якутии, 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нешнем виде, питании, пользе для человека; упражнять в умении употреблять слова </w:t>
      </w:r>
      <w:r w:rsidR="00351ABE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, собака, конь, лошадь, коза, конюшня, домашние животные</w:t>
      </w:r>
      <w:r w:rsidR="00351ABE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ая область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слуховое восприятие, логическое мышление, память, речь, творческие способности, мелкую моторику рук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ая область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заботливое отношение к домашним животным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грация областей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ние, художественное творчество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: демонстрационные картинки домашних животных, кошка, собака, корова,</w:t>
      </w:r>
      <w:r w:rsidR="0004277B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а,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шадь. Разрезные картинки домашних животных. Панно с изображением двора</w:t>
      </w:r>
      <w:r w:rsidR="00EF7954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она (коровника)</w:t>
      </w:r>
      <w:r w:rsidR="00351ABE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, луга алааса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удиозапись голоса животных. 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вы любите </w:t>
      </w:r>
      <w:r w:rsidR="00EF7954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ть в гостях у бабушки с дедушкой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F7954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живают в деревне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F7954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 от вас?</w:t>
      </w:r>
    </w:p>
    <w:p w:rsidR="004B5508" w:rsidRPr="007F5DBC" w:rsidRDefault="00EF7954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, они живут в деревне, в другом улусе (можно конкретизировать наименование улуса)</w:t>
      </w:r>
      <w:r w:rsidR="004B5508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Я хочу пригласить вас отправиться сегодня в деревню к бабушке Матрёне. А поедем мы с вами на </w:t>
      </w:r>
      <w:r w:rsidR="00EF7954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е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е торопитесь и </w:t>
      </w:r>
      <w:r w:rsidR="00EF7954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живайтесь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7954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егните ремни безопасности.</w:t>
      </w:r>
    </w:p>
    <w:p w:rsidR="005604AE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чит музыка.)</w:t>
      </w:r>
    </w:p>
    <w:p w:rsidR="004B5508" w:rsidRPr="007F5DBC" w:rsidRDefault="00EF7954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от и домик и не</w:t>
      </w:r>
      <w:r w:rsidR="004B5508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клубится над трубой</w:t>
      </w:r>
    </w:p>
    <w:p w:rsidR="004B5508" w:rsidRPr="007F5DBC" w:rsidRDefault="00EF7954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 варит</w:t>
      </w:r>
      <w:r w:rsidR="004B5508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ед</w:t>
      </w:r>
    </w:p>
    <w:p w:rsidR="004B5508" w:rsidRPr="007F5DBC" w:rsidRDefault="00EF7954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здесь кто-</w:t>
      </w:r>
      <w:r w:rsidR="004B5508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</w:t>
      </w:r>
      <w:r w:rsidR="00351ABE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5508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ет?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тучимся. Дети стучаться.</w:t>
      </w:r>
    </w:p>
    <w:p w:rsidR="005604AE" w:rsidRPr="007F5DBC" w:rsidRDefault="005604AE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ушка М</w:t>
      </w:r>
      <w:r w:rsidR="00351ABE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ёна: Здравствуйте, гости зва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желанные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 гостям, как добрым вестям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351ABE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351ABE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т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дом, хорошо, уютно в нем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домике живу, по хозяйству хлопочу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живу я не одна, со мной живут мои друзья.</w:t>
      </w:r>
    </w:p>
    <w:p w:rsidR="005604AE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кем, узнаете, когда загадки мои отгадаете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омко лает, дом охраняет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забияка, кто это (собака)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</w:t>
      </w:r>
      <w:r w:rsidR="008528B8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собака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могает человеку?</w:t>
      </w:r>
    </w:p>
    <w:p w:rsidR="008528B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ом охраняет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чью он совсем не спит,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от мышек сторожит,</w:t>
      </w:r>
    </w:p>
    <w:p w:rsidR="005604AE" w:rsidRPr="007F5DBC" w:rsidRDefault="004B5508" w:rsidP="007F5DBC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из миски пьет</w:t>
      </w:r>
      <w:r w:rsidR="005604AE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онечно это – … (Кот).</w:t>
      </w:r>
      <w:r w:rsidR="005604AE" w:rsidRPr="007F5D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аня, что любит кушать кошка?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олоко, сосиску.</w:t>
      </w:r>
    </w:p>
    <w:p w:rsidR="008528B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. Следующая загадка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ыстрее ветра я скачу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, цок, копытами стучу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омко «иго» кричу,</w:t>
      </w:r>
    </w:p>
    <w:p w:rsidR="004B5508" w:rsidRPr="007F5DBC" w:rsidRDefault="00EF7954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сь на спину,</w:t>
      </w:r>
      <w:r w:rsidR="004B5508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чу (лошадка).</w:t>
      </w:r>
    </w:p>
    <w:p w:rsidR="004B5508" w:rsidRPr="007F5DBC" w:rsidRDefault="00242580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</w:t>
      </w:r>
      <w:r w:rsidR="004B5508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ёт лошадка?</w:t>
      </w:r>
    </w:p>
    <w:p w:rsidR="00242580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 сарае.</w:t>
      </w:r>
      <w:r w:rsidR="00242580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ернее сказать, в конюшне. Алина повтори, </w:t>
      </w:r>
      <w:r w:rsidR="00EF7954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. А Ира знает стихотворение про лошадку, и сейчас нам его прочитает: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люблю свою лошадку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шу ей шёрстку гладко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ком приглажу хвостик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хом поеду в гости.»</w:t>
      </w:r>
    </w:p>
    <w:p w:rsidR="00242580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ец Ира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5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ё рога, копыта,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всех глядит сердито,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брей она щенка,</w:t>
      </w:r>
    </w:p>
    <w:p w:rsidR="005604AE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ьёт нам молока. (Корова.)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то дает нам корова?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олоко.</w:t>
      </w:r>
    </w:p>
    <w:p w:rsidR="004B5508" w:rsidRPr="007F5DBC" w:rsidRDefault="00EF7954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А</w:t>
      </w:r>
      <w:r w:rsidR="004B5508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любите молоко? Я тоже люблю, ведь оно очень полезное.</w:t>
      </w:r>
    </w:p>
    <w:p w:rsidR="00242580" w:rsidRPr="007F5DBC" w:rsidRDefault="00242580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Грациозна и мила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по двору она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и загнуты её.</w:t>
      </w:r>
    </w:p>
    <w:p w:rsidR="005604AE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козлёнок у неё (коза)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то это? Коза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ем питается коза?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Капустой, травой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Матрёна: Молодцы все мои загадки отгадали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а как одним словом сказать, кто это?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омашние животные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ерно ребята! Это домашние животные и живут рядом с человеком, кото</w:t>
      </w:r>
      <w:r w:rsidR="00351ABE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за ними ухаживает и заботит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. </w:t>
      </w:r>
      <w:r w:rsidR="00D1023D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они живут в хотоне и конюшне, наши якутские холода они могут не выдержать. Летом пасутся на алаасах, где сочная трава. 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они приносят пользу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ва даёт молоко, из него делают масло, сметану, йогурт, кефир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ь помогает перевозить </w:t>
      </w:r>
      <w:r w:rsidR="0085170F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лед для питья, дрова для печи, сарай, где живут куры и коза, надо топить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ака охраняет мой дом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шка ловит мышей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за даёт молоко и шерсть из которой вяжут теплые </w:t>
      </w:r>
      <w:r w:rsidR="0085170F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жки и носки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Правильно ребята. А у меня еще есть интересные картинки, хотите посмотреть? Да. Тогда к столам пройдите и разрезные картинки в целое соберите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: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 тебя получился? А какого цвета?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 это животное любит кушать?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де оно живёт?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У </w:t>
      </w:r>
      <w:r w:rsidR="00D1023D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ши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нок хочет поиграть в игру, которая называется «Лохматый пёс»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ю правила игры: Стараться бежать, не наталкиваясь друг на друга и не попасться в лапы щенку. Игра проводиться 2-3 раза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что бы бабушке не было грустно, давайте для неё сделаем картину «У бабушки во дворе». Проходите к рабочим местам за столы. Сейчас мы с вами будем заселять двор домашними животными, которые у вас лежат на столе. Намазываем кисточкой клей тонким слоем на обратную сторону наклеиваемой фигуры, прикладываем стороной намазанной клеем и плотно прижимаем салфеткой.</w:t>
      </w:r>
    </w:p>
    <w:p w:rsidR="00670359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ая красота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D1023D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а Матрёна: Вот какие чудо-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. Надо бы вас угостить. За ваш труд, вам готово угощенье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вайте скажем бабушке спасибо и попрощаемся с ней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D1023D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 дает сигнал,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опитесь и садитесь</w:t>
      </w:r>
      <w:r w:rsidR="00D1023D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ам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вучит музыка, дети возвращаются в детский сад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от мы и приехали в детский сад.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где мы с вами были?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ивотные живут у бабушки?</w:t>
      </w:r>
    </w:p>
    <w:p w:rsidR="004B5508" w:rsidRPr="007F5DBC" w:rsidRDefault="004B5508" w:rsidP="004B5508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онравилось </w:t>
      </w:r>
      <w:r w:rsidR="00D1023D"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у бабушки</w:t>
      </w:r>
      <w:r w:rsidRPr="007F5D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B5508" w:rsidRPr="007F5DBC" w:rsidRDefault="004B5508" w:rsidP="004B5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508" w:rsidRPr="007F5DBC" w:rsidRDefault="004B5508" w:rsidP="004B5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359" w:rsidRPr="007F5DBC" w:rsidRDefault="00670359" w:rsidP="00565102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0359" w:rsidRPr="007F5DBC" w:rsidRDefault="00670359" w:rsidP="00565102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0359" w:rsidRPr="007F5DBC" w:rsidRDefault="00670359" w:rsidP="00565102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0359" w:rsidRPr="007F5DBC" w:rsidRDefault="00670359" w:rsidP="00565102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0359" w:rsidRPr="007F5DBC" w:rsidRDefault="00670359" w:rsidP="00565102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0359" w:rsidRPr="007F5DBC" w:rsidRDefault="00670359" w:rsidP="00565102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0359" w:rsidRDefault="00670359" w:rsidP="00565102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670359" w:rsidRDefault="00670359" w:rsidP="00565102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670359" w:rsidRDefault="00670359" w:rsidP="00565102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670359" w:rsidRDefault="00670359" w:rsidP="00565102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670359" w:rsidRDefault="00670359" w:rsidP="00565102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670359" w:rsidRDefault="00670359" w:rsidP="00565102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8528B8" w:rsidRDefault="008528B8" w:rsidP="00565102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sectPr w:rsidR="008528B8" w:rsidSect="004B5508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4EC" w:rsidRDefault="001774EC" w:rsidP="004B5508">
      <w:pPr>
        <w:spacing w:after="0" w:line="240" w:lineRule="auto"/>
      </w:pPr>
      <w:r>
        <w:separator/>
      </w:r>
    </w:p>
  </w:endnote>
  <w:endnote w:type="continuationSeparator" w:id="1">
    <w:p w:rsidR="001774EC" w:rsidRDefault="001774EC" w:rsidP="004B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88282"/>
      <w:docPartObj>
        <w:docPartGallery w:val="Page Numbers (Bottom of Page)"/>
        <w:docPartUnique/>
      </w:docPartObj>
    </w:sdtPr>
    <w:sdtContent>
      <w:p w:rsidR="00670359" w:rsidRDefault="002762D8">
        <w:pPr>
          <w:pStyle w:val="a8"/>
          <w:jc w:val="right"/>
        </w:pPr>
        <w:fldSimple w:instr=" PAGE   \* MERGEFORMAT ">
          <w:r w:rsidR="007F5DBC">
            <w:rPr>
              <w:noProof/>
            </w:rPr>
            <w:t>4</w:t>
          </w:r>
        </w:fldSimple>
      </w:p>
    </w:sdtContent>
  </w:sdt>
  <w:p w:rsidR="00670359" w:rsidRDefault="006703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4EC" w:rsidRDefault="001774EC" w:rsidP="004B5508">
      <w:pPr>
        <w:spacing w:after="0" w:line="240" w:lineRule="auto"/>
      </w:pPr>
      <w:r>
        <w:separator/>
      </w:r>
    </w:p>
  </w:footnote>
  <w:footnote w:type="continuationSeparator" w:id="1">
    <w:p w:rsidR="001774EC" w:rsidRDefault="001774EC" w:rsidP="004B5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8EB"/>
    <w:rsid w:val="0004277B"/>
    <w:rsid w:val="00154279"/>
    <w:rsid w:val="001774EC"/>
    <w:rsid w:val="00242580"/>
    <w:rsid w:val="00243D4C"/>
    <w:rsid w:val="002762D8"/>
    <w:rsid w:val="00351ABE"/>
    <w:rsid w:val="00360E16"/>
    <w:rsid w:val="00401F91"/>
    <w:rsid w:val="004B5508"/>
    <w:rsid w:val="005604AE"/>
    <w:rsid w:val="00565102"/>
    <w:rsid w:val="00670359"/>
    <w:rsid w:val="00685351"/>
    <w:rsid w:val="006D2629"/>
    <w:rsid w:val="007633FF"/>
    <w:rsid w:val="007F5DBC"/>
    <w:rsid w:val="0085170F"/>
    <w:rsid w:val="008528B8"/>
    <w:rsid w:val="00876B4C"/>
    <w:rsid w:val="008A6953"/>
    <w:rsid w:val="00913CB0"/>
    <w:rsid w:val="00973595"/>
    <w:rsid w:val="00A659AA"/>
    <w:rsid w:val="00AC7FDA"/>
    <w:rsid w:val="00AF4392"/>
    <w:rsid w:val="00C063C3"/>
    <w:rsid w:val="00C628EB"/>
    <w:rsid w:val="00D024DD"/>
    <w:rsid w:val="00D1023D"/>
    <w:rsid w:val="00DE3A96"/>
    <w:rsid w:val="00EF7954"/>
    <w:rsid w:val="00F335AF"/>
    <w:rsid w:val="00F4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AA"/>
  </w:style>
  <w:style w:type="paragraph" w:styleId="1">
    <w:name w:val="heading 1"/>
    <w:basedOn w:val="a"/>
    <w:link w:val="10"/>
    <w:uiPriority w:val="9"/>
    <w:qFormat/>
    <w:rsid w:val="004B5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5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B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B5508"/>
    <w:rPr>
      <w:i/>
      <w:iCs/>
    </w:rPr>
  </w:style>
  <w:style w:type="character" w:styleId="a5">
    <w:name w:val="Strong"/>
    <w:basedOn w:val="a0"/>
    <w:uiPriority w:val="22"/>
    <w:qFormat/>
    <w:rsid w:val="004B550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B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508"/>
  </w:style>
  <w:style w:type="paragraph" w:styleId="a8">
    <w:name w:val="footer"/>
    <w:basedOn w:val="a"/>
    <w:link w:val="a9"/>
    <w:uiPriority w:val="99"/>
    <w:unhideWhenUsed/>
    <w:rsid w:val="004B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508"/>
  </w:style>
  <w:style w:type="table" w:styleId="aa">
    <w:name w:val="Table Grid"/>
    <w:basedOn w:val="a1"/>
    <w:uiPriority w:val="59"/>
    <w:rsid w:val="00670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6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F8F3-E2B9-4330-B7EC-E12DB407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kopeva</dc:creator>
  <cp:lastModifiedBy>User</cp:lastModifiedBy>
  <cp:revision>19</cp:revision>
  <dcterms:created xsi:type="dcterms:W3CDTF">2016-10-02T00:24:00Z</dcterms:created>
  <dcterms:modified xsi:type="dcterms:W3CDTF">2021-12-14T02:02:00Z</dcterms:modified>
</cp:coreProperties>
</file>